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57D" w:rsidRPr="00664F7F" w:rsidRDefault="0024757D" w:rsidP="0024757D">
      <w:pPr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様式第</w:t>
      </w:r>
      <w:r w:rsidR="00906705">
        <w:rPr>
          <w:rFonts w:ascii="ＭＳ 明朝" w:eastAsia="ＭＳ 明朝" w:hAnsi="ＭＳ 明朝" w:hint="eastAsia"/>
          <w:sz w:val="22"/>
        </w:rPr>
        <w:t>４</w:t>
      </w:r>
      <w:r w:rsidRPr="00664F7F">
        <w:rPr>
          <w:rFonts w:ascii="ＭＳ 明朝" w:eastAsia="ＭＳ 明朝" w:hAnsi="ＭＳ 明朝" w:hint="eastAsia"/>
          <w:sz w:val="22"/>
        </w:rPr>
        <w:t>号</w:t>
      </w:r>
      <w:r w:rsidR="00906705">
        <w:rPr>
          <w:rFonts w:ascii="ＭＳ 明朝" w:eastAsia="ＭＳ 明朝" w:hAnsi="ＭＳ 明朝" w:hint="eastAsia"/>
          <w:sz w:val="22"/>
        </w:rPr>
        <w:t>（第</w:t>
      </w:r>
      <w:r w:rsidR="003456AF">
        <w:rPr>
          <w:rFonts w:ascii="ＭＳ 明朝" w:eastAsia="ＭＳ 明朝" w:hAnsi="ＭＳ 明朝" w:hint="eastAsia"/>
          <w:sz w:val="22"/>
        </w:rPr>
        <w:t>５</w:t>
      </w:r>
      <w:r w:rsidR="00906705">
        <w:rPr>
          <w:rFonts w:ascii="ＭＳ 明朝" w:eastAsia="ＭＳ 明朝" w:hAnsi="ＭＳ 明朝" w:hint="eastAsia"/>
          <w:sz w:val="22"/>
        </w:rPr>
        <w:t>条関係）</w:t>
      </w:r>
    </w:p>
    <w:p w:rsidR="0024757D" w:rsidRPr="00664F7F" w:rsidRDefault="0024757D" w:rsidP="0024757D">
      <w:pPr>
        <w:jc w:val="center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甲賀市まちづくり</w:t>
      </w:r>
      <w:r>
        <w:rPr>
          <w:rFonts w:ascii="ＭＳ 明朝" w:eastAsia="ＭＳ 明朝" w:hAnsi="ＭＳ 明朝" w:hint="eastAsia"/>
          <w:sz w:val="22"/>
        </w:rPr>
        <w:t>活動センター附属設備</w:t>
      </w:r>
      <w:r w:rsidR="00A5351C">
        <w:rPr>
          <w:rFonts w:ascii="ＭＳ 明朝" w:eastAsia="ＭＳ 明朝" w:hAnsi="ＭＳ 明朝" w:hint="eastAsia"/>
          <w:sz w:val="22"/>
        </w:rPr>
        <w:t>利用</w:t>
      </w:r>
      <w:r>
        <w:rPr>
          <w:rFonts w:ascii="ＭＳ 明朝" w:eastAsia="ＭＳ 明朝" w:hAnsi="ＭＳ 明朝" w:hint="eastAsia"/>
          <w:sz w:val="22"/>
        </w:rPr>
        <w:t>許可</w:t>
      </w:r>
      <w:r w:rsidRPr="00664F7F">
        <w:rPr>
          <w:rFonts w:ascii="ＭＳ 明朝" w:eastAsia="ＭＳ 明朝" w:hAnsi="ＭＳ 明朝" w:hint="eastAsia"/>
          <w:sz w:val="22"/>
        </w:rPr>
        <w:t>申請書</w:t>
      </w:r>
    </w:p>
    <w:p w:rsidR="0024757D" w:rsidRPr="00664F7F" w:rsidRDefault="0024757D" w:rsidP="0024757D">
      <w:pPr>
        <w:jc w:val="right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24757D" w:rsidRPr="00664F7F" w:rsidRDefault="0024757D" w:rsidP="0024757D">
      <w:pPr>
        <w:ind w:firstLineChars="100" w:firstLine="203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甲賀市長　あて</w:t>
      </w:r>
    </w:p>
    <w:p w:rsidR="0024757D" w:rsidRPr="00664F7F" w:rsidRDefault="0024757D" w:rsidP="0024757D">
      <w:pPr>
        <w:spacing w:line="0" w:lineRule="atLeast"/>
        <w:ind w:firstLineChars="100" w:firstLine="203"/>
        <w:rPr>
          <w:rFonts w:ascii="ＭＳ 明朝" w:eastAsia="ＭＳ 明朝" w:hAnsi="ＭＳ 明朝"/>
          <w:sz w:val="22"/>
        </w:rPr>
      </w:pPr>
    </w:p>
    <w:p w:rsidR="0024757D" w:rsidRDefault="0024757D" w:rsidP="0024757D">
      <w:pPr>
        <w:spacing w:line="0" w:lineRule="atLeast"/>
        <w:ind w:firstLineChars="100" w:firstLine="203"/>
        <w:rPr>
          <w:rFonts w:ascii="ＭＳ 明朝" w:eastAsia="ＭＳ 明朝" w:hAnsi="ＭＳ 明朝"/>
          <w:sz w:val="22"/>
        </w:rPr>
      </w:pPr>
      <w:r w:rsidRPr="00664F7F">
        <w:rPr>
          <w:rFonts w:ascii="ＭＳ 明朝" w:eastAsia="ＭＳ 明朝" w:hAnsi="ＭＳ 明朝" w:hint="eastAsia"/>
          <w:sz w:val="22"/>
        </w:rPr>
        <w:t>次のとおり利用したいので申請します</w:t>
      </w:r>
      <w:r w:rsidR="0019324E">
        <w:rPr>
          <w:rFonts w:ascii="ＭＳ 明朝" w:eastAsia="ＭＳ 明朝" w:hAnsi="ＭＳ 明朝" w:hint="eastAsia"/>
          <w:sz w:val="22"/>
        </w:rPr>
        <w:t>（</w:t>
      </w:r>
      <w:r w:rsidR="0019324E" w:rsidRPr="0019324E">
        <w:rPr>
          <w:rFonts w:ascii="ＭＳ 明朝" w:eastAsia="ＭＳ 明朝" w:hAnsi="ＭＳ 明朝" w:hint="eastAsia"/>
          <w:sz w:val="22"/>
        </w:rPr>
        <w:t>太線の枠の中を記入してください。</w:t>
      </w:r>
      <w:r w:rsidR="0019324E">
        <w:rPr>
          <w:rFonts w:ascii="ＭＳ 明朝" w:eastAsia="ＭＳ 明朝" w:hAnsi="ＭＳ 明朝" w:hint="eastAsia"/>
          <w:sz w:val="22"/>
        </w:rPr>
        <w:t>）</w:t>
      </w:r>
      <w:r w:rsidRPr="00664F7F"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3"/>
        <w:tblW w:w="9373" w:type="dxa"/>
        <w:tblInd w:w="279" w:type="dxa"/>
        <w:tblLook w:val="04A0" w:firstRow="1" w:lastRow="0" w:firstColumn="1" w:lastColumn="0" w:noHBand="0" w:noVBand="1"/>
      </w:tblPr>
      <w:tblGrid>
        <w:gridCol w:w="1399"/>
        <w:gridCol w:w="1701"/>
        <w:gridCol w:w="1985"/>
        <w:gridCol w:w="1134"/>
        <w:gridCol w:w="3154"/>
      </w:tblGrid>
      <w:tr w:rsidR="0024757D" w:rsidRPr="00664F7F" w:rsidTr="00906705">
        <w:trPr>
          <w:trHeight w:val="569"/>
        </w:trPr>
        <w:tc>
          <w:tcPr>
            <w:tcW w:w="139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1701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登録番号</w:t>
            </w: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  <w:tc>
          <w:tcPr>
            <w:tcW w:w="6273" w:type="dxa"/>
            <w:gridSpan w:val="3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4757D" w:rsidRPr="00083429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757D" w:rsidRPr="00664F7F" w:rsidTr="00906705">
        <w:trPr>
          <w:trHeight w:val="597"/>
        </w:trPr>
        <w:tc>
          <w:tcPr>
            <w:tcW w:w="1399" w:type="dxa"/>
            <w:vMerge/>
            <w:tcBorders>
              <w:lef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74" w:type="dxa"/>
            <w:gridSpan w:val="4"/>
            <w:tcBorders>
              <w:righ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</w:tr>
      <w:tr w:rsidR="0024757D" w:rsidRPr="00664F7F" w:rsidTr="00906705">
        <w:trPr>
          <w:trHeight w:val="597"/>
        </w:trPr>
        <w:tc>
          <w:tcPr>
            <w:tcW w:w="1399" w:type="dxa"/>
            <w:vMerge/>
            <w:tcBorders>
              <w:lef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74" w:type="dxa"/>
            <w:gridSpan w:val="4"/>
            <w:tcBorders>
              <w:righ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住　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4757D" w:rsidRPr="00664F7F" w:rsidTr="00906705">
        <w:trPr>
          <w:trHeight w:val="569"/>
        </w:trPr>
        <w:tc>
          <w:tcPr>
            <w:tcW w:w="1399" w:type="dxa"/>
            <w:vMerge/>
            <w:tcBorders>
              <w:lef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74" w:type="dxa"/>
            <w:gridSpan w:val="4"/>
            <w:tcBorders>
              <w:righ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</w:tr>
      <w:tr w:rsidR="0024757D" w:rsidRPr="00664F7F" w:rsidTr="00906705">
        <w:trPr>
          <w:trHeight w:val="597"/>
        </w:trPr>
        <w:tc>
          <w:tcPr>
            <w:tcW w:w="1399" w:type="dxa"/>
            <w:vMerge/>
            <w:tcBorders>
              <w:lef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74" w:type="dxa"/>
            <w:gridSpan w:val="4"/>
            <w:tcBorders>
              <w:righ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24757D" w:rsidRPr="00664F7F" w:rsidTr="00906705">
        <w:trPr>
          <w:trHeight w:val="779"/>
        </w:trPr>
        <w:tc>
          <w:tcPr>
            <w:tcW w:w="1399" w:type="dxa"/>
            <w:vMerge w:val="restart"/>
            <w:tcBorders>
              <w:lef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利用責任者</w:t>
            </w:r>
          </w:p>
        </w:tc>
        <w:tc>
          <w:tcPr>
            <w:tcW w:w="7974" w:type="dxa"/>
            <w:gridSpan w:val="4"/>
            <w:tcBorders>
              <w:right w:val="single" w:sz="18" w:space="0" w:color="000000"/>
            </w:tcBorders>
            <w:vAlign w:val="center"/>
          </w:tcPr>
          <w:p w:rsidR="0024757D" w:rsidRPr="00664F7F" w:rsidRDefault="0024757D" w:rsidP="00FB14A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FB14A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>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691044" w:rsidRPr="00664F7F" w:rsidTr="008B7F2E">
        <w:trPr>
          <w:trHeight w:val="690"/>
        </w:trPr>
        <w:tc>
          <w:tcPr>
            <w:tcW w:w="1399" w:type="dxa"/>
            <w:vMerge/>
            <w:tcBorders>
              <w:left w:val="single" w:sz="18" w:space="0" w:color="000000"/>
            </w:tcBorders>
            <w:vAlign w:val="center"/>
          </w:tcPr>
          <w:p w:rsidR="00691044" w:rsidRPr="00664F7F" w:rsidRDefault="00691044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691044" w:rsidRPr="00664F7F" w:rsidRDefault="00FB14AF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1134" w:type="dxa"/>
            <w:vAlign w:val="center"/>
          </w:tcPr>
          <w:p w:rsidR="00691044" w:rsidRPr="00664F7F" w:rsidRDefault="00691044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154" w:type="dxa"/>
            <w:tcBorders>
              <w:right w:val="single" w:sz="18" w:space="0" w:color="auto"/>
            </w:tcBorders>
            <w:vAlign w:val="center"/>
          </w:tcPr>
          <w:p w:rsidR="00691044" w:rsidRPr="00664F7F" w:rsidRDefault="00691044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757D" w:rsidRPr="00664F7F" w:rsidTr="00906705">
        <w:trPr>
          <w:trHeight w:val="1547"/>
        </w:trPr>
        <w:tc>
          <w:tcPr>
            <w:tcW w:w="1399" w:type="dxa"/>
            <w:tcBorders>
              <w:left w:val="single" w:sz="18" w:space="0" w:color="000000"/>
            </w:tcBorders>
            <w:vAlign w:val="center"/>
          </w:tcPr>
          <w:p w:rsidR="0024757D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24757D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</w:p>
          <w:p w:rsidR="0024757D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附属設備</w:t>
            </w:r>
          </w:p>
          <w:p w:rsidR="0024757D" w:rsidRPr="00664F7F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74" w:type="dxa"/>
            <w:gridSpan w:val="4"/>
            <w:tcBorders>
              <w:righ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）ロッカー　　　　　利用数　　個（最大２個まで）</w:t>
            </w:r>
          </w:p>
          <w:p w:rsidR="0024757D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）メールボックス　　</w:t>
            </w:r>
          </w:p>
          <w:p w:rsidR="0024757D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）スチール棚　　　　利用数　　個（最大４段まで）</w:t>
            </w:r>
          </w:p>
          <w:p w:rsidR="0024757D" w:rsidRPr="00664F7F" w:rsidRDefault="0024757D" w:rsidP="00906705">
            <w:pPr>
              <w:spacing w:line="0" w:lineRule="atLeast"/>
              <w:ind w:firstLineChars="300" w:firstLine="608"/>
              <w:rPr>
                <w:rFonts w:ascii="ＭＳ 明朝" w:eastAsia="ＭＳ 明朝" w:hAnsi="ＭＳ 明朝"/>
                <w:sz w:val="22"/>
              </w:rPr>
            </w:pPr>
            <w:r w:rsidRPr="005A40DA">
              <w:rPr>
                <w:rFonts w:ascii="ＭＳ 明朝" w:eastAsia="ＭＳ 明朝" w:hAnsi="ＭＳ 明朝" w:hint="eastAsia"/>
                <w:sz w:val="22"/>
              </w:rPr>
              <w:t>※利用する施設の括弧内に○を記入ください。</w:t>
            </w:r>
          </w:p>
        </w:tc>
      </w:tr>
      <w:tr w:rsidR="0024757D" w:rsidRPr="00664F7F" w:rsidTr="00285CF9">
        <w:trPr>
          <w:trHeight w:val="975"/>
        </w:trPr>
        <w:tc>
          <w:tcPr>
            <w:tcW w:w="139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利用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7974" w:type="dxa"/>
            <w:gridSpan w:val="4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ind w:firstLineChars="400" w:firstLine="811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年　　　月　　　日（　　）から　　　　　</w:t>
            </w:r>
            <w:r>
              <w:rPr>
                <w:rFonts w:ascii="ＭＳ 明朝" w:eastAsia="ＭＳ 明朝" w:hAnsi="ＭＳ 明朝" w:hint="eastAsia"/>
                <w:sz w:val="22"/>
              </w:rPr>
              <w:t>月間</w:t>
            </w:r>
          </w:p>
        </w:tc>
      </w:tr>
      <w:tr w:rsidR="0024757D" w:rsidRPr="00664F7F" w:rsidTr="00285CF9">
        <w:trPr>
          <w:trHeight w:val="680"/>
        </w:trPr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使 用 料</w:t>
            </w:r>
          </w:p>
        </w:tc>
        <w:tc>
          <w:tcPr>
            <w:tcW w:w="7974" w:type="dxa"/>
            <w:gridSpan w:val="4"/>
            <w:tcBorders>
              <w:top w:val="single" w:sz="18" w:space="0" w:color="auto"/>
            </w:tcBorders>
            <w:vAlign w:val="center"/>
          </w:tcPr>
          <w:p w:rsidR="0024757D" w:rsidRPr="00664F7F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24757D" w:rsidRPr="00664F7F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        </w:t>
            </w:r>
            <w:r w:rsidRPr="00664F7F">
              <w:rPr>
                <w:rFonts w:ascii="ＭＳ 明朝" w:eastAsia="ＭＳ 明朝" w:hAnsi="ＭＳ 明朝"/>
                <w:sz w:val="22"/>
              </w:rPr>
              <w:t xml:space="preserve">       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64F7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664F7F">
              <w:rPr>
                <w:rFonts w:ascii="ＭＳ 明朝" w:eastAsia="ＭＳ 明朝" w:hAnsi="ＭＳ 明朝" w:hint="eastAsia"/>
                <w:sz w:val="22"/>
              </w:rPr>
              <w:t xml:space="preserve">円  </w:t>
            </w:r>
          </w:p>
          <w:p w:rsidR="0024757D" w:rsidRPr="00664F7F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757D" w:rsidRPr="00664F7F" w:rsidTr="00906705">
        <w:trPr>
          <w:trHeight w:val="1308"/>
        </w:trPr>
        <w:tc>
          <w:tcPr>
            <w:tcW w:w="1399" w:type="dxa"/>
            <w:vAlign w:val="center"/>
          </w:tcPr>
          <w:p w:rsidR="0024757D" w:rsidRPr="00664F7F" w:rsidRDefault="0024757D" w:rsidP="00906705">
            <w:pPr>
              <w:spacing w:line="0" w:lineRule="atLeast"/>
              <w:ind w:firstLineChars="50" w:firstLine="101"/>
              <w:rPr>
                <w:rFonts w:ascii="ＭＳ 明朝" w:eastAsia="ＭＳ 明朝" w:hAnsi="ＭＳ 明朝"/>
                <w:sz w:val="22"/>
              </w:rPr>
            </w:pPr>
            <w:r w:rsidRPr="00664F7F"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  <w:tc>
          <w:tcPr>
            <w:tcW w:w="7974" w:type="dxa"/>
            <w:gridSpan w:val="4"/>
            <w:vAlign w:val="center"/>
          </w:tcPr>
          <w:p w:rsidR="0024757D" w:rsidRDefault="0024757D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285CF9" w:rsidRDefault="00285CF9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285CF9" w:rsidRDefault="00285CF9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285CF9" w:rsidRDefault="00285CF9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285CF9" w:rsidRDefault="00285CF9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285CF9" w:rsidRDefault="00285CF9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285CF9" w:rsidRDefault="00285CF9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285CF9" w:rsidRPr="00664F7F" w:rsidRDefault="00285CF9" w:rsidP="0090670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757D" w:rsidRDefault="0024757D" w:rsidP="00F90865">
      <w:pPr>
        <w:spacing w:line="0" w:lineRule="atLeast"/>
        <w:ind w:firstLineChars="150" w:firstLine="30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</w:t>
      </w:r>
    </w:p>
    <w:p w:rsidR="0024757D" w:rsidRDefault="0024757D" w:rsidP="00F90865">
      <w:pPr>
        <w:spacing w:line="0" w:lineRule="atLeast"/>
        <w:ind w:firstLineChars="150" w:firstLine="30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43745C">
        <w:rPr>
          <w:rFonts w:ascii="ＭＳ 明朝" w:eastAsia="ＭＳ 明朝" w:hAnsi="ＭＳ 明朝" w:hint="eastAsia"/>
          <w:sz w:val="22"/>
        </w:rPr>
        <w:t>利用</w:t>
      </w:r>
      <w:r>
        <w:rPr>
          <w:rFonts w:ascii="ＭＳ 明朝" w:eastAsia="ＭＳ 明朝" w:hAnsi="ＭＳ 明朝" w:hint="eastAsia"/>
          <w:sz w:val="22"/>
        </w:rPr>
        <w:t>登録証の登録番号の記入により、申請者欄（団体名を除く）の記入が省略できます。</w:t>
      </w:r>
    </w:p>
    <w:p w:rsidR="0024757D" w:rsidRDefault="0024757D" w:rsidP="00F90865">
      <w:pPr>
        <w:tabs>
          <w:tab w:val="center" w:pos="4920"/>
        </w:tabs>
        <w:spacing w:line="0" w:lineRule="atLeast"/>
        <w:ind w:leftChars="150" w:left="695" w:hangingChars="200" w:hanging="40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利用期間は</w:t>
      </w:r>
      <w:r w:rsidR="00182638">
        <w:rPr>
          <w:rFonts w:ascii="ＭＳ 明朝" w:eastAsia="ＭＳ 明朝" w:hAnsi="ＭＳ 明朝" w:hint="eastAsia"/>
          <w:sz w:val="22"/>
        </w:rPr>
        <w:t>最長で</w:t>
      </w:r>
      <w:r>
        <w:rPr>
          <w:rFonts w:ascii="ＭＳ 明朝" w:eastAsia="ＭＳ 明朝" w:hAnsi="ＭＳ 明朝" w:hint="eastAsia"/>
          <w:sz w:val="22"/>
        </w:rPr>
        <w:t>申請した当該年度の末日となります。</w:t>
      </w:r>
      <w:r w:rsidR="00182638">
        <w:rPr>
          <w:rFonts w:ascii="ＭＳ 明朝" w:eastAsia="ＭＳ 明朝" w:hAnsi="ＭＳ 明朝" w:hint="eastAsia"/>
          <w:sz w:val="22"/>
        </w:rPr>
        <w:t>なお、</w:t>
      </w:r>
      <w:r>
        <w:rPr>
          <w:rFonts w:ascii="ＭＳ 明朝" w:eastAsia="ＭＳ 明朝" w:hAnsi="ＭＳ 明朝" w:hint="eastAsia"/>
          <w:sz w:val="22"/>
        </w:rPr>
        <w:t>利用開始が月の途中であっても、使用料は、１</w:t>
      </w:r>
      <w:r w:rsidR="0019324E">
        <w:rPr>
          <w:rFonts w:ascii="ＭＳ 明朝" w:eastAsia="ＭＳ 明朝" w:hAnsi="ＭＳ 明朝" w:hint="eastAsia"/>
          <w:sz w:val="22"/>
        </w:rPr>
        <w:t>箇月</w:t>
      </w:r>
      <w:r>
        <w:rPr>
          <w:rFonts w:ascii="ＭＳ 明朝" w:eastAsia="ＭＳ 明朝" w:hAnsi="ＭＳ 明朝" w:hint="eastAsia"/>
          <w:sz w:val="22"/>
        </w:rPr>
        <w:t>使用したものとみなし</w:t>
      </w:r>
      <w:r w:rsidR="00182638">
        <w:rPr>
          <w:rFonts w:ascii="ＭＳ 明朝" w:eastAsia="ＭＳ 明朝" w:hAnsi="ＭＳ 明朝" w:hint="eastAsia"/>
          <w:sz w:val="22"/>
        </w:rPr>
        <w:t>た</w:t>
      </w:r>
      <w:r>
        <w:rPr>
          <w:rFonts w:ascii="ＭＳ 明朝" w:eastAsia="ＭＳ 明朝" w:hAnsi="ＭＳ 明朝" w:hint="eastAsia"/>
          <w:sz w:val="22"/>
        </w:rPr>
        <w:t>額とします。</w:t>
      </w:r>
    </w:p>
    <w:p w:rsidR="0024757D" w:rsidRPr="005A40DA" w:rsidRDefault="0024757D" w:rsidP="0024757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F90865">
        <w:rPr>
          <w:rFonts w:ascii="ＭＳ 明朝" w:eastAsia="ＭＳ 明朝" w:hAnsi="ＭＳ 明朝" w:hint="eastAsia"/>
          <w:sz w:val="22"/>
        </w:rPr>
        <w:t xml:space="preserve"> </w:t>
      </w:r>
      <w:r w:rsidR="00906705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．使用料は、利用期間に応じた額を申請時に一括で納付すること。</w:t>
      </w:r>
    </w:p>
    <w:p w:rsidR="00F90865" w:rsidRDefault="00F90865" w:rsidP="00906705">
      <w:pPr>
        <w:rPr>
          <w:rFonts w:ascii="ＭＳ 明朝" w:eastAsia="ＭＳ 明朝" w:hAnsi="ＭＳ 明朝"/>
          <w:sz w:val="22"/>
        </w:rPr>
      </w:pPr>
    </w:p>
    <w:p w:rsidR="00F90865" w:rsidRDefault="00F90865" w:rsidP="00906705">
      <w:pPr>
        <w:rPr>
          <w:rFonts w:ascii="ＭＳ 明朝" w:eastAsia="ＭＳ 明朝" w:hAnsi="ＭＳ 明朝"/>
          <w:sz w:val="22"/>
        </w:rPr>
      </w:pPr>
    </w:p>
    <w:p w:rsidR="00F90865" w:rsidRDefault="00F90865" w:rsidP="00906705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90865" w:rsidSect="00CB04B6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DC" w:rsidRDefault="00157CDC" w:rsidP="00664F7F">
      <w:r>
        <w:separator/>
      </w:r>
    </w:p>
  </w:endnote>
  <w:endnote w:type="continuationSeparator" w:id="0">
    <w:p w:rsidR="00157CDC" w:rsidRDefault="00157CDC" w:rsidP="0066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DC" w:rsidRDefault="00157CDC" w:rsidP="00664F7F">
      <w:r>
        <w:separator/>
      </w:r>
    </w:p>
  </w:footnote>
  <w:footnote w:type="continuationSeparator" w:id="0">
    <w:p w:rsidR="00157CDC" w:rsidRDefault="00157CDC" w:rsidP="0066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B6"/>
    <w:rsid w:val="0004022C"/>
    <w:rsid w:val="00046CFB"/>
    <w:rsid w:val="00051C3C"/>
    <w:rsid w:val="00056FD0"/>
    <w:rsid w:val="0007475D"/>
    <w:rsid w:val="00083429"/>
    <w:rsid w:val="000A48AA"/>
    <w:rsid w:val="000C3060"/>
    <w:rsid w:val="000D2EFC"/>
    <w:rsid w:val="000F1DC2"/>
    <w:rsid w:val="00146A73"/>
    <w:rsid w:val="00157CDC"/>
    <w:rsid w:val="001665AA"/>
    <w:rsid w:val="00182638"/>
    <w:rsid w:val="0019324E"/>
    <w:rsid w:val="00242FC5"/>
    <w:rsid w:val="0024757D"/>
    <w:rsid w:val="00264A19"/>
    <w:rsid w:val="002719A8"/>
    <w:rsid w:val="00285CF9"/>
    <w:rsid w:val="002B6850"/>
    <w:rsid w:val="002F00CE"/>
    <w:rsid w:val="003456AF"/>
    <w:rsid w:val="00384BA5"/>
    <w:rsid w:val="00401340"/>
    <w:rsid w:val="00407E89"/>
    <w:rsid w:val="0043460F"/>
    <w:rsid w:val="0043745C"/>
    <w:rsid w:val="00466F40"/>
    <w:rsid w:val="00472A69"/>
    <w:rsid w:val="004F3D2E"/>
    <w:rsid w:val="0050658E"/>
    <w:rsid w:val="00523456"/>
    <w:rsid w:val="00535BF1"/>
    <w:rsid w:val="0055244F"/>
    <w:rsid w:val="00572936"/>
    <w:rsid w:val="00574BCF"/>
    <w:rsid w:val="005764D6"/>
    <w:rsid w:val="00580309"/>
    <w:rsid w:val="00592D58"/>
    <w:rsid w:val="005E171D"/>
    <w:rsid w:val="005E457B"/>
    <w:rsid w:val="005F11C9"/>
    <w:rsid w:val="005F52C1"/>
    <w:rsid w:val="005F7F17"/>
    <w:rsid w:val="0062281F"/>
    <w:rsid w:val="00664F7F"/>
    <w:rsid w:val="00666B65"/>
    <w:rsid w:val="006717C4"/>
    <w:rsid w:val="00691044"/>
    <w:rsid w:val="006E1A07"/>
    <w:rsid w:val="006E28FC"/>
    <w:rsid w:val="006F4A9D"/>
    <w:rsid w:val="00702D10"/>
    <w:rsid w:val="00722381"/>
    <w:rsid w:val="00767CC1"/>
    <w:rsid w:val="007819FC"/>
    <w:rsid w:val="00792774"/>
    <w:rsid w:val="007A0EC3"/>
    <w:rsid w:val="007B25A2"/>
    <w:rsid w:val="007D3EE7"/>
    <w:rsid w:val="007F0581"/>
    <w:rsid w:val="008575D1"/>
    <w:rsid w:val="008B7F2E"/>
    <w:rsid w:val="008C075F"/>
    <w:rsid w:val="008C1CC7"/>
    <w:rsid w:val="008D28EF"/>
    <w:rsid w:val="008D5C52"/>
    <w:rsid w:val="009018CF"/>
    <w:rsid w:val="00906705"/>
    <w:rsid w:val="00942F7D"/>
    <w:rsid w:val="00950E49"/>
    <w:rsid w:val="00951772"/>
    <w:rsid w:val="00977ACC"/>
    <w:rsid w:val="00990D08"/>
    <w:rsid w:val="00991398"/>
    <w:rsid w:val="009A0705"/>
    <w:rsid w:val="009B239F"/>
    <w:rsid w:val="009F4177"/>
    <w:rsid w:val="00A27772"/>
    <w:rsid w:val="00A32B40"/>
    <w:rsid w:val="00A42EEC"/>
    <w:rsid w:val="00A5351C"/>
    <w:rsid w:val="00A55018"/>
    <w:rsid w:val="00A8054D"/>
    <w:rsid w:val="00AF5E8C"/>
    <w:rsid w:val="00B243CA"/>
    <w:rsid w:val="00B40F55"/>
    <w:rsid w:val="00B60690"/>
    <w:rsid w:val="00B76592"/>
    <w:rsid w:val="00B86130"/>
    <w:rsid w:val="00B91623"/>
    <w:rsid w:val="00BA55B8"/>
    <w:rsid w:val="00BC6E65"/>
    <w:rsid w:val="00C026DC"/>
    <w:rsid w:val="00C67331"/>
    <w:rsid w:val="00C90592"/>
    <w:rsid w:val="00CB04B6"/>
    <w:rsid w:val="00CD1495"/>
    <w:rsid w:val="00CF0F7C"/>
    <w:rsid w:val="00CF6837"/>
    <w:rsid w:val="00D36BB2"/>
    <w:rsid w:val="00D75CE3"/>
    <w:rsid w:val="00D9305B"/>
    <w:rsid w:val="00D94847"/>
    <w:rsid w:val="00DA554C"/>
    <w:rsid w:val="00E1023D"/>
    <w:rsid w:val="00E97DAD"/>
    <w:rsid w:val="00EA5C64"/>
    <w:rsid w:val="00EC7389"/>
    <w:rsid w:val="00EE558C"/>
    <w:rsid w:val="00F01BA5"/>
    <w:rsid w:val="00F22766"/>
    <w:rsid w:val="00F2667D"/>
    <w:rsid w:val="00F4436B"/>
    <w:rsid w:val="00F82A8C"/>
    <w:rsid w:val="00F841CD"/>
    <w:rsid w:val="00F90865"/>
    <w:rsid w:val="00F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BE75A-6E63-4CB8-B369-740089E0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4F7F"/>
  </w:style>
  <w:style w:type="paragraph" w:styleId="a6">
    <w:name w:val="footer"/>
    <w:basedOn w:val="a"/>
    <w:link w:val="a7"/>
    <w:uiPriority w:val="99"/>
    <w:unhideWhenUsed/>
    <w:rsid w:val="0066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4F7F"/>
  </w:style>
  <w:style w:type="table" w:styleId="a8">
    <w:name w:val="Grid Table Light"/>
    <w:basedOn w:val="a1"/>
    <w:uiPriority w:val="40"/>
    <w:rsid w:val="005F52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9128-3884-4631-98E4-F264C918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田　あや</cp:lastModifiedBy>
  <cp:revision>2</cp:revision>
  <cp:lastPrinted>2019-03-08T10:56:00Z</cp:lastPrinted>
  <dcterms:created xsi:type="dcterms:W3CDTF">2018-10-05T03:51:00Z</dcterms:created>
  <dcterms:modified xsi:type="dcterms:W3CDTF">2019-06-20T02:26:00Z</dcterms:modified>
</cp:coreProperties>
</file>